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481"/>
        <w:tblW w:w="1502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47"/>
        <w:gridCol w:w="1690"/>
        <w:gridCol w:w="2655"/>
        <w:gridCol w:w="1378"/>
        <w:gridCol w:w="702"/>
        <w:gridCol w:w="1256"/>
        <w:gridCol w:w="979"/>
        <w:gridCol w:w="1703"/>
        <w:gridCol w:w="1843"/>
        <w:gridCol w:w="2268"/>
      </w:tblGrid>
      <w:tr w:rsidR="00AB355B" w:rsidRPr="00627E12" w14:paraId="5F5465DD" w14:textId="77777777" w:rsidTr="00910666">
        <w:trPr>
          <w:trHeight w:val="560"/>
        </w:trPr>
        <w:tc>
          <w:tcPr>
            <w:tcW w:w="547" w:type="dxa"/>
            <w:vMerge w:val="restart"/>
            <w:shd w:val="clear" w:color="auto" w:fill="D9E2F3" w:themeFill="accent1" w:themeFillTint="33"/>
          </w:tcPr>
          <w:p w14:paraId="576FE813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P</w:t>
            </w:r>
          </w:p>
        </w:tc>
        <w:tc>
          <w:tcPr>
            <w:tcW w:w="1690" w:type="dxa"/>
            <w:vMerge w:val="restart"/>
            <w:shd w:val="clear" w:color="auto" w:fill="D9E2F3" w:themeFill="accent1" w:themeFillTint="33"/>
          </w:tcPr>
          <w:p w14:paraId="7B27041B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Pozycja</w:t>
            </w:r>
          </w:p>
        </w:tc>
        <w:tc>
          <w:tcPr>
            <w:tcW w:w="2655" w:type="dxa"/>
            <w:vMerge w:val="restart"/>
            <w:shd w:val="clear" w:color="auto" w:fill="D9E2F3" w:themeFill="accent1" w:themeFillTint="33"/>
          </w:tcPr>
          <w:p w14:paraId="22D56C88" w14:textId="11F40E66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Model</w:t>
            </w:r>
          </w:p>
        </w:tc>
        <w:tc>
          <w:tcPr>
            <w:tcW w:w="3336" w:type="dxa"/>
            <w:gridSpan w:val="3"/>
            <w:shd w:val="clear" w:color="auto" w:fill="D9E2F3" w:themeFill="accent1" w:themeFillTint="33"/>
          </w:tcPr>
          <w:p w14:paraId="70B16675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 xml:space="preserve">Oferowana cena </w:t>
            </w:r>
            <w:r w:rsidRPr="00627E12">
              <w:rPr>
                <w:bCs/>
                <w:sz w:val="18"/>
                <w:szCs w:val="18"/>
                <w:u w:val="single"/>
              </w:rPr>
              <w:t xml:space="preserve">jednostkowa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60B49A87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sztuk</w:t>
            </w:r>
          </w:p>
        </w:tc>
        <w:tc>
          <w:tcPr>
            <w:tcW w:w="3546" w:type="dxa"/>
            <w:gridSpan w:val="2"/>
            <w:shd w:val="clear" w:color="auto" w:fill="D9E2F3" w:themeFill="accent1" w:themeFillTint="33"/>
          </w:tcPr>
          <w:p w14:paraId="0B9908FC" w14:textId="6EB7BAC8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 xml:space="preserve">Wartość zamówienia 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</w:tcPr>
          <w:p w14:paraId="08FA5A28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</w:p>
          <w:p w14:paraId="07616343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</w:p>
          <w:p w14:paraId="3E29B3B1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</w:p>
          <w:p w14:paraId="60DF6989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</w:p>
          <w:p w14:paraId="75E09D9C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</w:p>
          <w:p w14:paraId="450B58A4" w14:textId="77777777" w:rsidR="00AB355B" w:rsidRPr="00627E12" w:rsidRDefault="00AB355B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Termin realizacji zamówienia</w:t>
            </w:r>
          </w:p>
        </w:tc>
      </w:tr>
      <w:tr w:rsidR="00627E12" w:rsidRPr="00627E12" w14:paraId="2C1E078C" w14:textId="77777777" w:rsidTr="00910666">
        <w:trPr>
          <w:trHeight w:val="995"/>
        </w:trPr>
        <w:tc>
          <w:tcPr>
            <w:tcW w:w="547" w:type="dxa"/>
            <w:vMerge/>
            <w:shd w:val="clear" w:color="auto" w:fill="FBE4D5" w:themeFill="accent2" w:themeFillTint="33"/>
          </w:tcPr>
          <w:p w14:paraId="43D4CAC4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FBE4D5" w:themeFill="accent2" w:themeFillTint="33"/>
          </w:tcPr>
          <w:p w14:paraId="5573A83B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55" w:type="dxa"/>
            <w:vMerge/>
            <w:shd w:val="clear" w:color="auto" w:fill="FBE4D5" w:themeFill="accent2" w:themeFillTint="33"/>
          </w:tcPr>
          <w:p w14:paraId="5109AFE8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9E2F3" w:themeFill="accent1" w:themeFillTint="33"/>
          </w:tcPr>
          <w:p w14:paraId="7BAE3444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6517FE80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648B609F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520691B9" w14:textId="77777777" w:rsidR="00627E12" w:rsidRPr="00627E12" w:rsidRDefault="00627E12" w:rsidP="00910666">
            <w:pPr>
              <w:ind w:left="-35"/>
              <w:jc w:val="center"/>
              <w:rPr>
                <w:bCs/>
                <w:sz w:val="18"/>
                <w:szCs w:val="18"/>
              </w:rPr>
            </w:pPr>
          </w:p>
          <w:p w14:paraId="61113781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6C8B2CC6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32418AC3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177524CC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0411644E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2A41AEAC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34D6C803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2EC3F887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1256" w:type="dxa"/>
            <w:shd w:val="clear" w:color="auto" w:fill="D9E2F3" w:themeFill="accent1" w:themeFillTint="33"/>
          </w:tcPr>
          <w:p w14:paraId="2F2219ED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4A496C7E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7DD3FDFA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48C368B7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0B9508EE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</w:p>
          <w:p w14:paraId="6F843AC5" w14:textId="77777777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3ECF8D21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E2F3" w:themeFill="accent1" w:themeFillTint="33"/>
          </w:tcPr>
          <w:p w14:paraId="3B6604AE" w14:textId="3F4421F8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54E4451" w14:textId="19857B34" w:rsidR="00627E12" w:rsidRPr="00627E12" w:rsidRDefault="00627E12" w:rsidP="00910666">
            <w:pPr>
              <w:jc w:val="center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3CE4AF2" w14:textId="211748BD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627E12" w:rsidRPr="00627E12" w14:paraId="7FCBC8E9" w14:textId="77777777" w:rsidTr="00910666">
        <w:trPr>
          <w:trHeight w:val="389"/>
        </w:trPr>
        <w:tc>
          <w:tcPr>
            <w:tcW w:w="547" w:type="dxa"/>
            <w:shd w:val="clear" w:color="auto" w:fill="D9E2F3" w:themeFill="accent1" w:themeFillTint="33"/>
          </w:tcPr>
          <w:p w14:paraId="17145357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01CDDD0B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  <w:r w:rsidRPr="00627E12">
              <w:rPr>
                <w:bCs/>
                <w:sz w:val="18"/>
                <w:szCs w:val="18"/>
              </w:rPr>
              <w:t>Laptop</w:t>
            </w:r>
          </w:p>
        </w:tc>
        <w:tc>
          <w:tcPr>
            <w:tcW w:w="2655" w:type="dxa"/>
            <w:shd w:val="clear" w:color="auto" w:fill="auto"/>
          </w:tcPr>
          <w:p w14:paraId="51A59775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14:paraId="58B040A4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14:paraId="7CACBBF3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14:paraId="09B35A75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79" w:type="dxa"/>
          </w:tcPr>
          <w:p w14:paraId="40A1F3AD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14:paraId="200DFE07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6B7795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3D725A3" w14:textId="63EC259A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627E12" w:rsidRPr="00627E12" w14:paraId="7DB532C1" w14:textId="77777777" w:rsidTr="00910666">
        <w:trPr>
          <w:trHeight w:val="307"/>
        </w:trPr>
        <w:tc>
          <w:tcPr>
            <w:tcW w:w="547" w:type="dxa"/>
            <w:shd w:val="clear" w:color="auto" w:fill="D9E2F3" w:themeFill="accent1" w:themeFillTint="33"/>
          </w:tcPr>
          <w:p w14:paraId="47E785A9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627E12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17FF7758" w14:textId="699AC821" w:rsidR="00627E12" w:rsidRPr="00627E12" w:rsidRDefault="00910666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Stacj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dokująca</w:t>
            </w:r>
            <w:proofErr w:type="spellEnd"/>
          </w:p>
        </w:tc>
        <w:tc>
          <w:tcPr>
            <w:tcW w:w="2655" w:type="dxa"/>
            <w:shd w:val="clear" w:color="auto" w:fill="auto"/>
          </w:tcPr>
          <w:p w14:paraId="3E92215E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0716E80C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14:paraId="14D0C01F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shd w:val="clear" w:color="auto" w:fill="auto"/>
          </w:tcPr>
          <w:p w14:paraId="27671BBD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</w:tcPr>
          <w:p w14:paraId="399FD729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14:paraId="440E0DE5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534E45E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A37E766" w14:textId="00812353" w:rsidR="00627E12" w:rsidRPr="00627E12" w:rsidRDefault="00627E12" w:rsidP="0091066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627E12" w:rsidRPr="00627E12" w14:paraId="71D2B7FC" w14:textId="77777777" w:rsidTr="00910666">
        <w:trPr>
          <w:trHeight w:val="174"/>
        </w:trPr>
        <w:tc>
          <w:tcPr>
            <w:tcW w:w="547" w:type="dxa"/>
            <w:shd w:val="clear" w:color="auto" w:fill="D9E2F3" w:themeFill="accent1" w:themeFillTint="33"/>
          </w:tcPr>
          <w:p w14:paraId="227049E0" w14:textId="77777777" w:rsidR="00627E12" w:rsidRPr="00627E12" w:rsidRDefault="00627E12" w:rsidP="0091066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660" w:type="dxa"/>
            <w:gridSpan w:val="6"/>
            <w:shd w:val="clear" w:color="auto" w:fill="D9E2F3" w:themeFill="accent1" w:themeFillTint="33"/>
          </w:tcPr>
          <w:p w14:paraId="21A5BFED" w14:textId="77777777" w:rsidR="00627E12" w:rsidRPr="00627E12" w:rsidRDefault="00627E12" w:rsidP="00910666">
            <w:pPr>
              <w:jc w:val="right"/>
              <w:rPr>
                <w:bCs/>
                <w:sz w:val="18"/>
                <w:szCs w:val="18"/>
              </w:rPr>
            </w:pPr>
          </w:p>
          <w:p w14:paraId="421F4AFA" w14:textId="487F4659" w:rsidR="00627E12" w:rsidRPr="00627E12" w:rsidRDefault="00627E12" w:rsidP="00910666">
            <w:pPr>
              <w:jc w:val="right"/>
              <w:rPr>
                <w:bCs/>
                <w:sz w:val="18"/>
                <w:szCs w:val="18"/>
              </w:rPr>
            </w:pPr>
            <w:r w:rsidRPr="00627E12">
              <w:rPr>
                <w:b/>
                <w:sz w:val="18"/>
                <w:szCs w:val="18"/>
              </w:rPr>
              <w:t>SUMA PLN:</w:t>
            </w:r>
          </w:p>
        </w:tc>
        <w:tc>
          <w:tcPr>
            <w:tcW w:w="1703" w:type="dxa"/>
            <w:shd w:val="clear" w:color="auto" w:fill="auto"/>
          </w:tcPr>
          <w:p w14:paraId="458C31AF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652974" w14:textId="77777777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E5AF0C0" w14:textId="3CAE7FAF" w:rsidR="00627E12" w:rsidRPr="00627E12" w:rsidRDefault="00627E12" w:rsidP="00910666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2753"/>
      </w:tblGrid>
      <w:tr w:rsidR="001317A1" w:rsidRPr="00627E12" w14:paraId="4296ABBA" w14:textId="77777777" w:rsidTr="00627E12">
        <w:trPr>
          <w:trHeight w:val="1270"/>
        </w:trPr>
        <w:tc>
          <w:tcPr>
            <w:tcW w:w="12753" w:type="dxa"/>
          </w:tcPr>
          <w:p w14:paraId="2E886BA7" w14:textId="77777777" w:rsidR="001317A1" w:rsidRPr="00627E12" w:rsidRDefault="001317A1" w:rsidP="001317A1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7E12">
              <w:rPr>
                <w:rFonts w:cs="Calibri"/>
                <w:b/>
                <w:bCs/>
                <w:color w:val="000000"/>
                <w:sz w:val="20"/>
                <w:szCs w:val="20"/>
              </w:rPr>
              <w:t>WYKONAWCA:</w:t>
            </w:r>
          </w:p>
        </w:tc>
      </w:tr>
    </w:tbl>
    <w:p w14:paraId="4763166F" w14:textId="32C345AA" w:rsidR="00B97C89" w:rsidRPr="00627E12" w:rsidRDefault="00B97C89" w:rsidP="00AB355B">
      <w:pPr>
        <w:rPr>
          <w:rFonts w:cs="Calibri"/>
          <w:b/>
          <w:bCs/>
          <w:color w:val="000000"/>
          <w:sz w:val="20"/>
          <w:szCs w:val="20"/>
        </w:rPr>
      </w:pPr>
    </w:p>
    <w:p w14:paraId="083F00F3" w14:textId="77777777" w:rsidR="00AB355B" w:rsidRPr="00627E12" w:rsidRDefault="00AB355B" w:rsidP="00AB355B">
      <w:pPr>
        <w:rPr>
          <w:rFonts w:cs="Calibri"/>
          <w:b/>
          <w:bCs/>
          <w:color w:val="000000"/>
          <w:sz w:val="20"/>
          <w:szCs w:val="20"/>
        </w:rPr>
      </w:pPr>
    </w:p>
    <w:p w14:paraId="38FC42F0" w14:textId="0021EB52" w:rsidR="00B97C89" w:rsidRDefault="00B97C89" w:rsidP="00AB355B">
      <w:pPr>
        <w:tabs>
          <w:tab w:val="left" w:pos="7377"/>
        </w:tabs>
        <w:spacing w:after="120"/>
        <w:rPr>
          <w:bCs/>
          <w:sz w:val="20"/>
          <w:szCs w:val="20"/>
        </w:rPr>
      </w:pPr>
    </w:p>
    <w:p w14:paraId="304D5C0B" w14:textId="77777777" w:rsidR="00910666" w:rsidRPr="00627E12" w:rsidRDefault="00910666" w:rsidP="00AB355B">
      <w:pPr>
        <w:tabs>
          <w:tab w:val="left" w:pos="7377"/>
        </w:tabs>
        <w:spacing w:after="120"/>
        <w:rPr>
          <w:bCs/>
          <w:sz w:val="20"/>
          <w:szCs w:val="20"/>
        </w:rPr>
      </w:pPr>
    </w:p>
    <w:p w14:paraId="0FC1C27C" w14:textId="174ECF1D" w:rsidR="001317A1" w:rsidRPr="00627E12" w:rsidRDefault="001317A1" w:rsidP="001317A1">
      <w:pPr>
        <w:rPr>
          <w:sz w:val="20"/>
          <w:szCs w:val="20"/>
        </w:rPr>
      </w:pPr>
    </w:p>
    <w:p w14:paraId="456C4AA0" w14:textId="6677B3B7" w:rsidR="001317A1" w:rsidRPr="00627E12" w:rsidRDefault="001317A1" w:rsidP="001317A1">
      <w:pPr>
        <w:rPr>
          <w:sz w:val="20"/>
          <w:szCs w:val="20"/>
        </w:rPr>
      </w:pPr>
    </w:p>
    <w:p w14:paraId="00CE5155" w14:textId="77777777" w:rsidR="00910666" w:rsidRDefault="001317A1" w:rsidP="001317A1">
      <w:pPr>
        <w:tabs>
          <w:tab w:val="left" w:pos="1095"/>
        </w:tabs>
        <w:rPr>
          <w:sz w:val="20"/>
          <w:szCs w:val="20"/>
        </w:rPr>
      </w:pPr>
      <w:r w:rsidRPr="00627E12">
        <w:rPr>
          <w:sz w:val="20"/>
          <w:szCs w:val="20"/>
        </w:rPr>
        <w:tab/>
      </w:r>
    </w:p>
    <w:p w14:paraId="1D97742A" w14:textId="77777777" w:rsidR="00910666" w:rsidRDefault="00910666" w:rsidP="001317A1">
      <w:pPr>
        <w:tabs>
          <w:tab w:val="left" w:pos="1095"/>
        </w:tabs>
        <w:rPr>
          <w:sz w:val="20"/>
          <w:szCs w:val="20"/>
        </w:rPr>
      </w:pPr>
    </w:p>
    <w:p w14:paraId="5D43E386" w14:textId="77777777" w:rsidR="00910666" w:rsidRDefault="00910666" w:rsidP="001317A1">
      <w:pPr>
        <w:tabs>
          <w:tab w:val="left" w:pos="1095"/>
        </w:tabs>
        <w:rPr>
          <w:sz w:val="20"/>
          <w:szCs w:val="20"/>
        </w:rPr>
      </w:pPr>
    </w:p>
    <w:p w14:paraId="1129BBA7" w14:textId="77777777" w:rsidR="00910666" w:rsidRDefault="00910666" w:rsidP="001317A1">
      <w:pPr>
        <w:tabs>
          <w:tab w:val="left" w:pos="1095"/>
        </w:tabs>
        <w:rPr>
          <w:sz w:val="20"/>
          <w:szCs w:val="20"/>
        </w:rPr>
      </w:pPr>
    </w:p>
    <w:p w14:paraId="25E1D84B" w14:textId="5386832A" w:rsidR="001317A1" w:rsidRPr="00627E12" w:rsidRDefault="00910666" w:rsidP="001317A1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17A1" w:rsidRPr="00627E12">
        <w:rPr>
          <w:sz w:val="20"/>
          <w:szCs w:val="20"/>
        </w:rPr>
        <w:t>Data i podpis: ……………………………………………………………………………………………</w:t>
      </w:r>
    </w:p>
    <w:sectPr w:rsidR="001317A1" w:rsidRPr="00627E12" w:rsidSect="00910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4B3E" w14:textId="77777777" w:rsidR="00FC650E" w:rsidRDefault="00FC650E" w:rsidP="00AB355B">
      <w:pPr>
        <w:spacing w:after="0" w:line="240" w:lineRule="auto"/>
      </w:pPr>
      <w:r>
        <w:separator/>
      </w:r>
    </w:p>
  </w:endnote>
  <w:endnote w:type="continuationSeparator" w:id="0">
    <w:p w14:paraId="623E3D51" w14:textId="77777777" w:rsidR="00FC650E" w:rsidRDefault="00FC650E" w:rsidP="00AB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E267" w14:textId="77777777" w:rsidR="00FC650E" w:rsidRDefault="00FC650E" w:rsidP="00AB355B">
      <w:pPr>
        <w:spacing w:after="0" w:line="240" w:lineRule="auto"/>
      </w:pPr>
      <w:r>
        <w:separator/>
      </w:r>
    </w:p>
  </w:footnote>
  <w:footnote w:type="continuationSeparator" w:id="0">
    <w:p w14:paraId="3D53E178" w14:textId="77777777" w:rsidR="00FC650E" w:rsidRDefault="00FC650E" w:rsidP="00AB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512C"/>
    <w:multiLevelType w:val="hybridMultilevel"/>
    <w:tmpl w:val="0510917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0A5B26"/>
    <w:multiLevelType w:val="multilevel"/>
    <w:tmpl w:val="BB5C64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15"/>
    <w:rsid w:val="001317A1"/>
    <w:rsid w:val="001E3764"/>
    <w:rsid w:val="00375E01"/>
    <w:rsid w:val="00401315"/>
    <w:rsid w:val="00627E12"/>
    <w:rsid w:val="00910666"/>
    <w:rsid w:val="00913A34"/>
    <w:rsid w:val="00AB355B"/>
    <w:rsid w:val="00B97C89"/>
    <w:rsid w:val="00F54B1D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1F78"/>
  <w15:chartTrackingRefBased/>
  <w15:docId w15:val="{09737773-E230-4B3D-94B2-5536E6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C89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55B"/>
  </w:style>
  <w:style w:type="paragraph" w:styleId="Stopka">
    <w:name w:val="footer"/>
    <w:basedOn w:val="Normalny"/>
    <w:link w:val="StopkaZnak"/>
    <w:uiPriority w:val="99"/>
    <w:unhideWhenUsed/>
    <w:rsid w:val="00AB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92B2-F6C6-4BB6-9CF8-E54115EB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2</cp:revision>
  <dcterms:created xsi:type="dcterms:W3CDTF">2021-05-24T13:18:00Z</dcterms:created>
  <dcterms:modified xsi:type="dcterms:W3CDTF">2021-05-24T13:18:00Z</dcterms:modified>
</cp:coreProperties>
</file>